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B939A3" w:rsidRPr="009A0F64" w:rsidRDefault="00B939A3" w:rsidP="00B939A3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52"/>
        </w:rPr>
      </w:pPr>
      <w:r w:rsidRPr="009A0F64">
        <w:rPr>
          <w:rFonts w:ascii="Bookman Old Style" w:eastAsia="Calibri" w:hAnsi="Bookman Old Style" w:cs="Times New Roman"/>
          <w:b/>
          <w:sz w:val="52"/>
        </w:rPr>
        <w:t>ФОТООТЧЁТ</w:t>
      </w:r>
    </w:p>
    <w:p w:rsidR="00B939A3" w:rsidRPr="009A0F64" w:rsidRDefault="00B939A3" w:rsidP="00287B1E">
      <w:pPr>
        <w:spacing w:after="200" w:line="276" w:lineRule="auto"/>
        <w:ind w:right="253"/>
        <w:jc w:val="center"/>
        <w:rPr>
          <w:rFonts w:ascii="Bookman Old Style" w:eastAsia="Calibri" w:hAnsi="Bookman Old Style" w:cs="Times New Roman"/>
          <w:b/>
          <w:sz w:val="36"/>
        </w:rPr>
      </w:pPr>
      <w:r w:rsidRPr="009A0F64">
        <w:rPr>
          <w:rFonts w:ascii="Bookman Old Style" w:eastAsia="Calibri" w:hAnsi="Bookman Old Style" w:cs="Times New Roman"/>
          <w:b/>
          <w:sz w:val="36"/>
        </w:rPr>
        <w:t>о проведенных внеклассных мероприя</w:t>
      </w:r>
      <w:r>
        <w:rPr>
          <w:rFonts w:ascii="Bookman Old Style" w:eastAsia="Calibri" w:hAnsi="Bookman Old Style" w:cs="Times New Roman"/>
          <w:b/>
          <w:sz w:val="36"/>
        </w:rPr>
        <w:t>тиях по профи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лактике </w:t>
      </w:r>
      <w:r w:rsidRPr="006657A1">
        <w:rPr>
          <w:rFonts w:ascii="Bookman Old Style" w:eastAsia="Calibri" w:hAnsi="Bookman Old Style" w:cs="Times New Roman"/>
          <w:b/>
          <w:sz w:val="36"/>
        </w:rPr>
        <w:t>экстремистских проявлений в молодежной среде и воспитание толерантного отношения обучающихся ГБПОУ КК «КТЭК»</w:t>
      </w:r>
      <w:r>
        <w:rPr>
          <w:rFonts w:ascii="Bookman Old Style" w:eastAsia="Calibri" w:hAnsi="Bookman Old Style" w:cs="Times New Roman"/>
          <w:b/>
          <w:sz w:val="36"/>
        </w:rPr>
        <w:t xml:space="preserve"> 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за </w:t>
      </w:r>
      <w:r w:rsidR="00695339">
        <w:rPr>
          <w:rFonts w:ascii="Bookman Old Style" w:eastAsia="Calibri" w:hAnsi="Bookman Old Style" w:cs="Times New Roman"/>
          <w:b/>
          <w:sz w:val="36"/>
        </w:rPr>
        <w:t>апрель</w:t>
      </w:r>
      <w:r w:rsidR="003402B9">
        <w:rPr>
          <w:rFonts w:ascii="Bookman Old Style" w:eastAsia="Calibri" w:hAnsi="Bookman Old Style" w:cs="Times New Roman"/>
          <w:b/>
          <w:sz w:val="36"/>
        </w:rPr>
        <w:t xml:space="preserve"> </w:t>
      </w:r>
      <w:r w:rsidR="0038188C">
        <w:rPr>
          <w:rFonts w:ascii="Bookman Old Style" w:eastAsia="Calibri" w:hAnsi="Bookman Old Style" w:cs="Times New Roman"/>
          <w:b/>
          <w:sz w:val="36"/>
        </w:rPr>
        <w:t>2017-18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 учебного года.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  <w:r>
        <w:rPr>
          <w:rFonts w:ascii="Bookman Old Style" w:eastAsia="Calibri" w:hAnsi="Bookman Old Style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36736" behindDoc="0" locked="0" layoutInCell="1" allowOverlap="1" wp14:anchorId="5B0CAE77" wp14:editId="108DF615">
            <wp:simplePos x="0" y="0"/>
            <wp:positionH relativeFrom="margin">
              <wp:posOffset>1151890</wp:posOffset>
            </wp:positionH>
            <wp:positionV relativeFrom="margin">
              <wp:posOffset>3869055</wp:posOffset>
            </wp:positionV>
            <wp:extent cx="3973195" cy="2927985"/>
            <wp:effectExtent l="0" t="0" r="8255" b="5715"/>
            <wp:wrapSquare wrapText="bothSides"/>
            <wp:docPr id="239" name="Рисунок 239" descr="C:\Users\Student\Desktop\даша\900x600_adaptiveResize_news_2015_06_terr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даша\900x600_adaptiveResize_news_2015_06_terror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Pr="006657A1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рофилактика экстремистских проявлений в молодежной среде и воспитание толерантного отношения обучающихся ГБПОУ КК «КТЭК» осуществляется на основе: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на 201</w:t>
      </w:r>
      <w:r w:rsidR="00B9285B">
        <w:rPr>
          <w:rFonts w:ascii="Bookman Old Style" w:eastAsia="Calibri" w:hAnsi="Bookman Old Style" w:cs="Times New Roman"/>
          <w:sz w:val="24"/>
        </w:rPr>
        <w:t>7-2018</w:t>
      </w:r>
      <w:r w:rsidRPr="006657A1">
        <w:rPr>
          <w:rFonts w:ascii="Bookman Old Style" w:eastAsia="Calibri" w:hAnsi="Bookman Old Style" w:cs="Times New Roman"/>
          <w:sz w:val="24"/>
        </w:rPr>
        <w:t xml:space="preserve"> учебный год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по месяцам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воспитательной работы в учебной группе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Графика включения в классные часы просмотра тематических видеор</w:t>
      </w:r>
      <w:r w:rsidRPr="006657A1">
        <w:rPr>
          <w:rFonts w:ascii="Bookman Old Style" w:eastAsia="Calibri" w:hAnsi="Bookman Old Style" w:cs="Times New Roman"/>
          <w:sz w:val="24"/>
        </w:rPr>
        <w:t>о</w:t>
      </w:r>
      <w:r w:rsidRPr="006657A1">
        <w:rPr>
          <w:rFonts w:ascii="Bookman Old Style" w:eastAsia="Calibri" w:hAnsi="Bookman Old Style" w:cs="Times New Roman"/>
          <w:sz w:val="24"/>
        </w:rPr>
        <w:t>ликов, рекомендованных Министерством образования КК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695339" w:rsidRPr="00B9285B" w:rsidRDefault="00695339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>6 апреля</w:t>
      </w:r>
      <w:r w:rsidR="00B9285B"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201</w:t>
      </w:r>
      <w:r>
        <w:rPr>
          <w:rFonts w:ascii="Times New Roman" w:eastAsia="Calibri" w:hAnsi="Times New Roman" w:cs="Times New Roman"/>
          <w:b/>
          <w:color w:val="FF0000"/>
          <w:sz w:val="24"/>
        </w:rPr>
        <w:t>8</w:t>
      </w:r>
      <w:r w:rsidR="00B9285B"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DF2DBD" w:rsidRDefault="00695339" w:rsidP="00B9285B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роведение лекции </w:t>
      </w:r>
      <w:r w:rsidRPr="00695339">
        <w:rPr>
          <w:rFonts w:ascii="Times New Roman" w:eastAsia="Calibri" w:hAnsi="Times New Roman" w:cs="Times New Roman"/>
          <w:sz w:val="24"/>
        </w:rPr>
        <w:t>“</w:t>
      </w:r>
      <w:r>
        <w:rPr>
          <w:rFonts w:ascii="Times New Roman" w:eastAsia="Calibri" w:hAnsi="Times New Roman" w:cs="Times New Roman"/>
          <w:sz w:val="24"/>
        </w:rPr>
        <w:t>Интернет-зависимость</w:t>
      </w:r>
      <w:r w:rsidRPr="00695339">
        <w:rPr>
          <w:rFonts w:ascii="Times New Roman" w:eastAsia="Calibri" w:hAnsi="Times New Roman" w:cs="Times New Roman"/>
          <w:sz w:val="24"/>
        </w:rPr>
        <w:t>”</w:t>
      </w:r>
      <w:r>
        <w:rPr>
          <w:rFonts w:ascii="Times New Roman" w:eastAsia="Calibri" w:hAnsi="Times New Roman" w:cs="Times New Roman"/>
          <w:sz w:val="24"/>
        </w:rPr>
        <w:t xml:space="preserve"> на территории ул.</w:t>
      </w:r>
      <w:r w:rsidR="00072520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Дмитриевская дамба</w:t>
      </w:r>
      <w:r w:rsidR="00072520">
        <w:rPr>
          <w:rFonts w:ascii="Times New Roman" w:eastAsia="Calibri" w:hAnsi="Times New Roman" w:cs="Times New Roman"/>
          <w:sz w:val="24"/>
        </w:rPr>
        <w:t>, 3</w:t>
      </w:r>
      <w:r w:rsidR="008E5BD5">
        <w:rPr>
          <w:rFonts w:ascii="Times New Roman" w:eastAsia="Calibri" w:hAnsi="Times New Roman" w:cs="Times New Roman"/>
          <w:sz w:val="24"/>
        </w:rPr>
        <w:t>.</w:t>
      </w:r>
    </w:p>
    <w:p w:rsidR="008E5BD5" w:rsidRDefault="008E5BD5" w:rsidP="008E5BD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19 апреля 2018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</w:t>
      </w:r>
      <w:r>
        <w:rPr>
          <w:rFonts w:ascii="Times New Roman" w:eastAsia="Calibri" w:hAnsi="Times New Roman" w:cs="Times New Roman"/>
          <w:b/>
          <w:color w:val="FF0000"/>
          <w:sz w:val="24"/>
        </w:rPr>
        <w:t>.</w:t>
      </w:r>
      <w:r w:rsidRPr="008E5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E5BD5" w:rsidRPr="008E5BD5" w:rsidRDefault="008E5BD5" w:rsidP="008E5BD5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8087CA" wp14:editId="54E62CC5">
            <wp:simplePos x="0" y="0"/>
            <wp:positionH relativeFrom="column">
              <wp:posOffset>-278633</wp:posOffset>
            </wp:positionH>
            <wp:positionV relativeFrom="paragraph">
              <wp:posOffset>602866</wp:posOffset>
            </wp:positionV>
            <wp:extent cx="3264195" cy="2174899"/>
            <wp:effectExtent l="0" t="0" r="0" b="0"/>
            <wp:wrapNone/>
            <wp:docPr id="1" name="Рисунок 1" descr="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52" cy="21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D5059FC" wp14:editId="2E98D8E9">
            <wp:simplePos x="0" y="0"/>
            <wp:positionH relativeFrom="column">
              <wp:posOffset>2985135</wp:posOffset>
            </wp:positionH>
            <wp:positionV relativeFrom="paragraph">
              <wp:posOffset>602615</wp:posOffset>
            </wp:positionV>
            <wp:extent cx="3313430" cy="2207895"/>
            <wp:effectExtent l="0" t="0" r="1270" b="1905"/>
            <wp:wrapNone/>
            <wp:docPr id="2" name="Рисунок 2" descr="IMG_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профилактического мероприятия в рамках проекта " Кубань вне зависимости". Проект проводится совместно с ГБУЗ "Наркологический диспансер" министерства здравоохр</w:t>
      </w:r>
      <w:r w:rsidRPr="008E5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8E5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ния Краснодарского края в рамках губернаторской стратегии "Будьте здоровы".</w:t>
      </w:r>
    </w:p>
    <w:p w:rsidR="008E5BD5" w:rsidRDefault="008E5BD5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E5BD5" w:rsidRDefault="008E5BD5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E5BD5" w:rsidRDefault="008E5BD5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E5BD5" w:rsidRDefault="008E5BD5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E5BD5" w:rsidRDefault="008E5BD5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E5BD5" w:rsidRDefault="008E5BD5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25379C" w:rsidRDefault="0025379C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25379C" w:rsidRDefault="0025379C" w:rsidP="002537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19 апреля 2018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</w:t>
      </w:r>
      <w:r>
        <w:rPr>
          <w:rFonts w:ascii="Times New Roman" w:eastAsia="Calibri" w:hAnsi="Times New Roman" w:cs="Times New Roman"/>
          <w:b/>
          <w:color w:val="FF0000"/>
          <w:sz w:val="24"/>
        </w:rPr>
        <w:t>.</w:t>
      </w:r>
      <w:r w:rsidRPr="008E5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5379C" w:rsidRDefault="0025379C" w:rsidP="00B928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0EA36D3" wp14:editId="3445DCF3">
            <wp:simplePos x="0" y="0"/>
            <wp:positionH relativeFrom="column">
              <wp:posOffset>2984500</wp:posOffset>
            </wp:positionH>
            <wp:positionV relativeFrom="paragraph">
              <wp:posOffset>656590</wp:posOffset>
            </wp:positionV>
            <wp:extent cx="3380740" cy="2252980"/>
            <wp:effectExtent l="0" t="0" r="0" b="0"/>
            <wp:wrapNone/>
            <wp:docPr id="6" name="Рисунок 6" descr="IMG_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79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лекции на тему спиртных напитков. Учащимся рассказали про тяжкие последствия легких напитков, после чего он</w:t>
      </w:r>
      <w:r w:rsidR="00C4325D">
        <w:rPr>
          <w:rFonts w:ascii="Times New Roman" w:hAnsi="Times New Roman" w:cs="Times New Roman"/>
          <w:sz w:val="24"/>
          <w:szCs w:val="24"/>
          <w:shd w:val="clear" w:color="auto" w:fill="FFFFFF"/>
        </w:rPr>
        <w:t>и приступили к просмотру фильма, в котором рассказывается про то</w:t>
      </w:r>
      <w:r w:rsidRPr="0025379C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влияет алкоголь на организм человека.</w:t>
      </w:r>
      <w:r w:rsidRPr="002537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5379C" w:rsidRDefault="0025379C" w:rsidP="00B928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FA34FB4" wp14:editId="17359BBD">
            <wp:simplePos x="0" y="0"/>
            <wp:positionH relativeFrom="column">
              <wp:posOffset>-278765</wp:posOffset>
            </wp:positionH>
            <wp:positionV relativeFrom="paragraph">
              <wp:posOffset>9525</wp:posOffset>
            </wp:positionV>
            <wp:extent cx="3263900" cy="2173605"/>
            <wp:effectExtent l="0" t="0" r="0" b="0"/>
            <wp:wrapNone/>
            <wp:docPr id="3" name="Рисунок 3" descr="IMG_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9C" w:rsidRDefault="0025379C" w:rsidP="00B928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79C" w:rsidRDefault="0025379C" w:rsidP="00B928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79C" w:rsidRDefault="0025379C" w:rsidP="00B928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79C" w:rsidRPr="0025379C" w:rsidRDefault="0025379C" w:rsidP="00B928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79C" w:rsidRDefault="0025379C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25379C" w:rsidRDefault="0025379C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B9285B" w:rsidRPr="00B9285B" w:rsidRDefault="00072520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25 апреля 2018</w:t>
      </w:r>
      <w:r w:rsidR="00B9285B"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B9285B" w:rsidRPr="00B9285B" w:rsidRDefault="00072520" w:rsidP="00B9285B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B9285B">
        <w:rPr>
          <w:rFonts w:ascii="Times New Roman" w:eastAsia="Calibri" w:hAnsi="Times New Roman" w:cs="Times New Roman"/>
          <w:sz w:val="24"/>
        </w:rPr>
        <w:t>Обучающиеся групп</w:t>
      </w:r>
      <w:r>
        <w:rPr>
          <w:rFonts w:ascii="Times New Roman" w:eastAsia="Calibri" w:hAnsi="Times New Roman" w:cs="Times New Roman"/>
          <w:sz w:val="24"/>
        </w:rPr>
        <w:t>ы</w:t>
      </w:r>
      <w:r w:rsidRPr="00B9285B">
        <w:rPr>
          <w:rFonts w:ascii="Times New Roman" w:eastAsia="Calibri" w:hAnsi="Times New Roman" w:cs="Times New Roman"/>
          <w:sz w:val="24"/>
        </w:rPr>
        <w:t xml:space="preserve"> № </w:t>
      </w:r>
      <w:r>
        <w:rPr>
          <w:rFonts w:ascii="Times New Roman" w:eastAsia="Calibri" w:hAnsi="Times New Roman" w:cs="Times New Roman"/>
          <w:sz w:val="24"/>
        </w:rPr>
        <w:t xml:space="preserve">144т </w:t>
      </w:r>
      <w:r w:rsidRPr="00B9285B">
        <w:rPr>
          <w:rFonts w:ascii="Times New Roman" w:eastAsia="Calibri" w:hAnsi="Times New Roman" w:cs="Times New Roman"/>
          <w:sz w:val="24"/>
        </w:rPr>
        <w:t xml:space="preserve"> приняли участие в</w:t>
      </w:r>
      <w:r>
        <w:rPr>
          <w:rFonts w:ascii="Times New Roman" w:eastAsia="Calibri" w:hAnsi="Times New Roman" w:cs="Times New Roman"/>
          <w:sz w:val="24"/>
        </w:rPr>
        <w:t xml:space="preserve"> литературной композиции</w:t>
      </w:r>
      <w:r w:rsidRPr="00072520">
        <w:rPr>
          <w:rFonts w:ascii="Times New Roman" w:eastAsia="Calibri" w:hAnsi="Times New Roman" w:cs="Times New Roman"/>
          <w:sz w:val="24"/>
        </w:rPr>
        <w:t xml:space="preserve"> “</w:t>
      </w:r>
      <w:r>
        <w:rPr>
          <w:rFonts w:ascii="Times New Roman" w:eastAsia="Calibri" w:hAnsi="Times New Roman" w:cs="Times New Roman"/>
          <w:sz w:val="24"/>
        </w:rPr>
        <w:t>Война. Победа. Память…</w:t>
      </w:r>
      <w:r w:rsidRPr="00072520">
        <w:rPr>
          <w:rFonts w:ascii="Times New Roman" w:eastAsia="Calibri" w:hAnsi="Times New Roman" w:cs="Times New Roman"/>
          <w:sz w:val="24"/>
        </w:rPr>
        <w:t>”</w:t>
      </w:r>
      <w:r w:rsidRPr="00B9285B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в честь празднования Дня Победы, в библиотеке колледжа на территории ул. Б</w:t>
      </w:r>
      <w:r>
        <w:rPr>
          <w:rFonts w:ascii="Times New Roman" w:eastAsia="Calibri" w:hAnsi="Times New Roman" w:cs="Times New Roman"/>
          <w:sz w:val="24"/>
        </w:rPr>
        <w:t>а</w:t>
      </w:r>
      <w:r>
        <w:rPr>
          <w:rFonts w:ascii="Times New Roman" w:eastAsia="Calibri" w:hAnsi="Times New Roman" w:cs="Times New Roman"/>
          <w:sz w:val="24"/>
        </w:rPr>
        <w:t>бушкина, 307.</w:t>
      </w:r>
    </w:p>
    <w:p w:rsidR="00B9285B" w:rsidRPr="00B9285B" w:rsidRDefault="00072520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26 апреля </w:t>
      </w:r>
      <w:r w:rsidR="00B9285B" w:rsidRPr="00B9285B">
        <w:rPr>
          <w:rFonts w:ascii="Times New Roman" w:eastAsia="Calibri" w:hAnsi="Times New Roman" w:cs="Times New Roman"/>
          <w:b/>
          <w:color w:val="FF0000"/>
          <w:sz w:val="24"/>
        </w:rPr>
        <w:t>201</w:t>
      </w:r>
      <w:r>
        <w:rPr>
          <w:rFonts w:ascii="Times New Roman" w:eastAsia="Calibri" w:hAnsi="Times New Roman" w:cs="Times New Roman"/>
          <w:b/>
          <w:color w:val="FF0000"/>
          <w:sz w:val="24"/>
        </w:rPr>
        <w:t>8</w:t>
      </w:r>
      <w:r w:rsidR="00B9285B"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565E47" w:rsidRDefault="00072520" w:rsidP="00B9285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Проведение круглого стола </w:t>
      </w:r>
      <w:r w:rsidRPr="008E5BD5">
        <w:rPr>
          <w:rFonts w:ascii="Times New Roman" w:eastAsia="Calibri" w:hAnsi="Times New Roman" w:cs="Times New Roman"/>
          <w:sz w:val="24"/>
        </w:rPr>
        <w:t>“</w:t>
      </w:r>
      <w:r>
        <w:rPr>
          <w:rFonts w:ascii="Times New Roman" w:eastAsia="Calibri" w:hAnsi="Times New Roman" w:cs="Times New Roman"/>
          <w:sz w:val="24"/>
        </w:rPr>
        <w:t>Терроризм</w:t>
      </w:r>
      <w:r w:rsidR="008E5BD5">
        <w:rPr>
          <w:rFonts w:ascii="Times New Roman" w:eastAsia="Calibri" w:hAnsi="Times New Roman" w:cs="Times New Roman"/>
          <w:sz w:val="24"/>
        </w:rPr>
        <w:t xml:space="preserve"> и экстремизм – проблема современности</w:t>
      </w:r>
      <w:r w:rsidRPr="008E5BD5">
        <w:rPr>
          <w:rFonts w:ascii="Times New Roman" w:eastAsia="Calibri" w:hAnsi="Times New Roman" w:cs="Times New Roman"/>
          <w:sz w:val="24"/>
        </w:rPr>
        <w:t>”</w:t>
      </w:r>
      <w:r w:rsidR="008E5BD5">
        <w:rPr>
          <w:rFonts w:ascii="Times New Roman" w:eastAsia="Calibri" w:hAnsi="Times New Roman" w:cs="Times New Roman"/>
          <w:sz w:val="24"/>
        </w:rPr>
        <w:t xml:space="preserve"> для обуча</w:t>
      </w:r>
      <w:r w:rsidR="008E5BD5">
        <w:rPr>
          <w:rFonts w:ascii="Times New Roman" w:eastAsia="Calibri" w:hAnsi="Times New Roman" w:cs="Times New Roman"/>
          <w:sz w:val="24"/>
        </w:rPr>
        <w:t>ю</w:t>
      </w:r>
      <w:r w:rsidR="008E5BD5">
        <w:rPr>
          <w:rFonts w:ascii="Times New Roman" w:eastAsia="Calibri" w:hAnsi="Times New Roman" w:cs="Times New Roman"/>
          <w:sz w:val="24"/>
        </w:rPr>
        <w:t xml:space="preserve">щихся групп </w:t>
      </w:r>
      <w:r w:rsidR="008E5BD5" w:rsidRPr="00B9285B">
        <w:rPr>
          <w:rFonts w:ascii="Times New Roman" w:eastAsia="Calibri" w:hAnsi="Times New Roman" w:cs="Times New Roman"/>
          <w:sz w:val="24"/>
        </w:rPr>
        <w:t>№</w:t>
      </w:r>
      <w:r w:rsidR="008E5BD5">
        <w:rPr>
          <w:rFonts w:ascii="Times New Roman" w:eastAsia="Calibri" w:hAnsi="Times New Roman" w:cs="Times New Roman"/>
          <w:sz w:val="24"/>
        </w:rPr>
        <w:t xml:space="preserve"> 17.07, 17.08, 17.14, 17.17. На территории ул. Стасова </w:t>
      </w:r>
      <w:r w:rsidR="008E5BD5" w:rsidRPr="00565E47">
        <w:rPr>
          <w:rFonts w:ascii="Times New Roman" w:eastAsia="Calibri" w:hAnsi="Times New Roman" w:cs="Times New Roman"/>
          <w:sz w:val="24"/>
          <w:szCs w:val="24"/>
        </w:rPr>
        <w:t>177</w:t>
      </w:r>
    </w:p>
    <w:p w:rsidR="00565E47" w:rsidRDefault="00565E47" w:rsidP="00565E47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</w:p>
    <w:p w:rsidR="00570EDB" w:rsidRDefault="00570EDB" w:rsidP="00565E47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</w:p>
    <w:p w:rsidR="00570EDB" w:rsidRDefault="00570EDB" w:rsidP="00565E47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</w:p>
    <w:p w:rsidR="00565E47" w:rsidRPr="0025379C" w:rsidRDefault="00565E47" w:rsidP="00565E47">
      <w:pPr>
        <w:shd w:val="clear" w:color="auto" w:fill="FFFFFF"/>
        <w:spacing w:before="120" w:after="120" w:line="240" w:lineRule="auto"/>
        <w:outlineLvl w:val="2"/>
        <w:rPr>
          <w:rFonts w:ascii="Trebuchet MS" w:eastAsia="Times New Roman" w:hAnsi="Trebuchet MS" w:cs="Times New Roman"/>
          <w:color w:val="161615"/>
          <w:sz w:val="27"/>
          <w:szCs w:val="27"/>
          <w:lang w:eastAsia="ru-RU"/>
        </w:rPr>
      </w:pPr>
      <w:r w:rsidRPr="0025379C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8</w:t>
      </w:r>
      <w:r w:rsidRPr="0025379C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 xml:space="preserve"> 2018г.</w:t>
      </w:r>
      <w:r w:rsidRPr="0025379C">
        <w:rPr>
          <w:rFonts w:ascii="Tahoma" w:eastAsia="Times New Roman" w:hAnsi="Tahoma" w:cs="Tahoma"/>
          <w:color w:val="FF0000"/>
          <w:sz w:val="27"/>
          <w:szCs w:val="27"/>
          <w:shd w:val="clear" w:color="auto" w:fill="FFFFFF"/>
          <w:lang w:eastAsia="ru-RU"/>
        </w:rPr>
        <w:t xml:space="preserve"> </w:t>
      </w:r>
    </w:p>
    <w:p w:rsidR="008E5BD5" w:rsidRPr="00565E47" w:rsidRDefault="00565E47" w:rsidP="00B9285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65E47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Волонтёры колледжа добровольно согласились помочь в уборке военного кладбища в память о погибших. Ребята дружной командой быстро очистили могилы и ограды от травы и мусора. Хотелось бы отметить, что никто не остался в стороне и помочь смог каждый.</w:t>
      </w:r>
    </w:p>
    <w:p w:rsidR="00C4325D" w:rsidRDefault="00C4325D" w:rsidP="00C4325D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F790BC0" wp14:editId="21C4A7CF">
            <wp:simplePos x="0" y="0"/>
            <wp:positionH relativeFrom="column">
              <wp:posOffset>2953385</wp:posOffset>
            </wp:positionH>
            <wp:positionV relativeFrom="paragraph">
              <wp:posOffset>-1270</wp:posOffset>
            </wp:positionV>
            <wp:extent cx="3253105" cy="2439670"/>
            <wp:effectExtent l="0" t="0" r="4445" b="0"/>
            <wp:wrapNone/>
            <wp:docPr id="14" name="Рисунок 14" descr="vxprDygT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xprDygT_e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F682556" wp14:editId="096D4191">
            <wp:simplePos x="0" y="0"/>
            <wp:positionH relativeFrom="column">
              <wp:posOffset>-299898</wp:posOffset>
            </wp:positionH>
            <wp:positionV relativeFrom="paragraph">
              <wp:posOffset>-650</wp:posOffset>
            </wp:positionV>
            <wp:extent cx="3253563" cy="2440172"/>
            <wp:effectExtent l="0" t="0" r="4445" b="0"/>
            <wp:wrapNone/>
            <wp:docPr id="13" name="Рисунок 13" descr="ylUAjwU4T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lUAjwU4T8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94" cy="24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5D" w:rsidRDefault="00C4325D" w:rsidP="00C4325D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C4325D" w:rsidRDefault="00C4325D" w:rsidP="00C4325D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C4325D" w:rsidRDefault="00C4325D" w:rsidP="00C4325D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C4325D" w:rsidRDefault="00C4325D" w:rsidP="00C4325D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C4325D" w:rsidRDefault="00C4325D" w:rsidP="00C4325D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C4325D" w:rsidRDefault="00C4325D" w:rsidP="00C4325D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C4325D" w:rsidRPr="0025379C" w:rsidRDefault="00C4325D" w:rsidP="00C4325D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25379C" w:rsidRPr="0025379C" w:rsidRDefault="0025379C" w:rsidP="0025379C">
      <w:pPr>
        <w:shd w:val="clear" w:color="auto" w:fill="FFFFFF"/>
        <w:spacing w:before="120" w:after="120" w:line="240" w:lineRule="auto"/>
        <w:outlineLvl w:val="2"/>
        <w:rPr>
          <w:rFonts w:ascii="Trebuchet MS" w:eastAsia="Times New Roman" w:hAnsi="Trebuchet MS" w:cs="Times New Roman"/>
          <w:color w:val="161615"/>
          <w:sz w:val="27"/>
          <w:szCs w:val="27"/>
          <w:lang w:eastAsia="ru-RU"/>
        </w:rPr>
      </w:pPr>
      <w:r w:rsidRPr="0025379C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29 апреля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 xml:space="preserve"> 2018г.</w:t>
      </w:r>
      <w:r w:rsidRPr="0025379C">
        <w:rPr>
          <w:rFonts w:ascii="Tahoma" w:eastAsia="Times New Roman" w:hAnsi="Tahoma" w:cs="Tahoma"/>
          <w:color w:val="FF0000"/>
          <w:sz w:val="27"/>
          <w:szCs w:val="27"/>
          <w:shd w:val="clear" w:color="auto" w:fill="FFFFFF"/>
          <w:lang w:eastAsia="ru-RU"/>
        </w:rPr>
        <w:t xml:space="preserve"> </w:t>
      </w:r>
    </w:p>
    <w:p w:rsidR="0025379C" w:rsidRPr="00565E47" w:rsidRDefault="0025379C" w:rsidP="0025379C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65E4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F80A8D0" wp14:editId="15D90E74">
            <wp:simplePos x="0" y="0"/>
            <wp:positionH relativeFrom="column">
              <wp:posOffset>-296995</wp:posOffset>
            </wp:positionH>
            <wp:positionV relativeFrom="paragraph">
              <wp:posOffset>1074110</wp:posOffset>
            </wp:positionV>
            <wp:extent cx="3306445" cy="2202815"/>
            <wp:effectExtent l="0" t="0" r="8255" b="6985"/>
            <wp:wrapNone/>
            <wp:docPr id="7" name="Рисунок 7" descr="IMG_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71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E4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30C3848" wp14:editId="46D7E837">
            <wp:simplePos x="0" y="0"/>
            <wp:positionH relativeFrom="column">
              <wp:posOffset>3006827</wp:posOffset>
            </wp:positionH>
            <wp:positionV relativeFrom="paragraph">
              <wp:posOffset>1074848</wp:posOffset>
            </wp:positionV>
            <wp:extent cx="3327991" cy="2217450"/>
            <wp:effectExtent l="0" t="0" r="6350" b="0"/>
            <wp:wrapNone/>
            <wp:docPr id="8" name="Рисунок 8" descr="IMG_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71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29" cy="22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E4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ыл проведен открытый классный час ко дню пожарной охраны в целях сохранения жизни и здоровья обучающихся. Студентам рассказали правила поведения при пожаре, также </w:t>
      </w:r>
      <w:proofErr w:type="gramStart"/>
      <w:r w:rsidRPr="00565E4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ссказ</w:t>
      </w:r>
      <w:r w:rsidRPr="00565E4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 w:rsidRPr="00565E4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и</w:t>
      </w:r>
      <w:proofErr w:type="gramEnd"/>
      <w:r w:rsidRPr="00565E4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ак правильно пользоваться огнетушительными средствами и электроприборами. В конце классного часа был показан тематический фильм. Классный час посетили группы 17.02, 145Т, 147Б, 149Бк, 158Тв, 159Твк.</w:t>
      </w:r>
    </w:p>
    <w:p w:rsidR="00565E47" w:rsidRDefault="00565E47" w:rsidP="0025379C">
      <w:pPr>
        <w:spacing w:after="200" w:line="276" w:lineRule="auto"/>
        <w:rPr>
          <w:rFonts w:eastAsia="Times New Roman" w:cs="Tahoma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65E47" w:rsidRDefault="00565E47" w:rsidP="0025379C">
      <w:pPr>
        <w:spacing w:after="200" w:line="276" w:lineRule="auto"/>
        <w:rPr>
          <w:rFonts w:eastAsia="Times New Roman" w:cs="Tahoma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65E47" w:rsidRDefault="00565E47" w:rsidP="0025379C">
      <w:pPr>
        <w:spacing w:after="200" w:line="276" w:lineRule="auto"/>
        <w:rPr>
          <w:rFonts w:eastAsia="Times New Roman" w:cs="Tahoma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65E47" w:rsidRDefault="00565E47" w:rsidP="0025379C">
      <w:pPr>
        <w:spacing w:after="200" w:line="276" w:lineRule="auto"/>
        <w:rPr>
          <w:rFonts w:eastAsia="Times New Roman" w:cs="Tahoma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65E47" w:rsidRDefault="00565E47" w:rsidP="0025379C">
      <w:pPr>
        <w:spacing w:after="200" w:line="276" w:lineRule="auto"/>
        <w:rPr>
          <w:rFonts w:eastAsia="Times New Roman" w:cs="Tahoma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5379C" w:rsidRPr="0025379C" w:rsidRDefault="0025379C" w:rsidP="0025379C">
      <w:pPr>
        <w:spacing w:after="200" w:line="276" w:lineRule="auto"/>
        <w:rPr>
          <w:rFonts w:eastAsia="Calibri" w:cs="Times New Roman"/>
          <w:sz w:val="24"/>
          <w:szCs w:val="24"/>
        </w:rPr>
      </w:pPr>
    </w:p>
    <w:p w:rsidR="00565E47" w:rsidRDefault="008E5BD5" w:rsidP="00565E47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570EDB" w:rsidRDefault="00570EDB" w:rsidP="00565E47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70EDB" w:rsidRDefault="00570EDB" w:rsidP="00565E47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70EDB" w:rsidRDefault="00570EDB" w:rsidP="00565E47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70EDB" w:rsidRDefault="00570EDB" w:rsidP="00565E47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70EDB" w:rsidRDefault="00570EDB" w:rsidP="00565E47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70EDB" w:rsidRDefault="00570EDB" w:rsidP="00565E47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7A1B" w:rsidRDefault="008E7A1B" w:rsidP="00565E47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E47" w:rsidRDefault="00565E47" w:rsidP="00565E47">
      <w:pPr>
        <w:spacing w:after="200" w:line="276" w:lineRule="auto"/>
        <w:rPr>
          <w:rFonts w:ascii="Tahoma" w:eastAsia="Times New Roman" w:hAnsi="Tahoma" w:cs="Tahoma"/>
          <w:color w:val="FF0000"/>
          <w:sz w:val="27"/>
          <w:szCs w:val="27"/>
          <w:shd w:val="clear" w:color="auto" w:fill="FFFFFF"/>
          <w:lang w:eastAsia="ru-RU"/>
        </w:rPr>
      </w:pPr>
      <w:bookmarkStart w:id="0" w:name="_GoBack"/>
      <w:bookmarkEnd w:id="0"/>
      <w:r w:rsidRPr="00565E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29 апреля 2018г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.</w:t>
      </w:r>
      <w:r w:rsidRPr="0025379C">
        <w:rPr>
          <w:rFonts w:ascii="Tahoma" w:eastAsia="Times New Roman" w:hAnsi="Tahoma" w:cs="Tahoma"/>
          <w:color w:val="FF0000"/>
          <w:sz w:val="27"/>
          <w:szCs w:val="27"/>
          <w:shd w:val="clear" w:color="auto" w:fill="FFFFFF"/>
          <w:lang w:eastAsia="ru-RU"/>
        </w:rPr>
        <w:t xml:space="preserve"> </w:t>
      </w:r>
    </w:p>
    <w:p w:rsidR="00565E47" w:rsidRPr="0025379C" w:rsidRDefault="00565E47" w:rsidP="00565E47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0CCBF1D" wp14:editId="49CC6306">
            <wp:simplePos x="0" y="0"/>
            <wp:positionH relativeFrom="column">
              <wp:posOffset>2953666</wp:posOffset>
            </wp:positionH>
            <wp:positionV relativeFrom="paragraph">
              <wp:posOffset>460774</wp:posOffset>
            </wp:positionV>
            <wp:extent cx="3317358" cy="2169042"/>
            <wp:effectExtent l="0" t="0" r="0" b="3175"/>
            <wp:wrapNone/>
            <wp:docPr id="11" name="Рисунок 11" descr="IMG_718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184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40" cy="217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1C54B0C" wp14:editId="68DCFC6D">
            <wp:simplePos x="0" y="0"/>
            <wp:positionH relativeFrom="column">
              <wp:posOffset>-300355</wp:posOffset>
            </wp:positionH>
            <wp:positionV relativeFrom="paragraph">
              <wp:posOffset>460375</wp:posOffset>
            </wp:positionV>
            <wp:extent cx="3253105" cy="2167255"/>
            <wp:effectExtent l="0" t="0" r="4445" b="4445"/>
            <wp:wrapNone/>
            <wp:docPr id="9" name="Рисунок 9" descr="IMG_71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176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E47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Проведена лекция для сотрудников по технике безопасности, правилах поведения при пожаре, правилах пользования огнетушителем и электроприборами.</w:t>
      </w:r>
    </w:p>
    <w:p w:rsidR="00B9285B" w:rsidRPr="00B9285B" w:rsidRDefault="00B9285B" w:rsidP="00B939A3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sectPr w:rsidR="00B9285B" w:rsidRPr="00B9285B" w:rsidSect="00B111AB">
      <w:pgSz w:w="11906" w:h="16838"/>
      <w:pgMar w:top="680" w:right="737" w:bottom="680" w:left="1276" w:header="709" w:footer="709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C54D"/>
      </v:shape>
    </w:pict>
  </w:numPicBullet>
  <w:abstractNum w:abstractNumId="0">
    <w:nsid w:val="03C43859"/>
    <w:multiLevelType w:val="hybridMultilevel"/>
    <w:tmpl w:val="DD523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681E"/>
    <w:multiLevelType w:val="hybridMultilevel"/>
    <w:tmpl w:val="37A2C6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36D0A"/>
    <w:multiLevelType w:val="hybridMultilevel"/>
    <w:tmpl w:val="658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72A5"/>
    <w:multiLevelType w:val="hybridMultilevel"/>
    <w:tmpl w:val="D2909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1DF3"/>
    <w:multiLevelType w:val="hybridMultilevel"/>
    <w:tmpl w:val="CB728330"/>
    <w:lvl w:ilvl="0" w:tplc="3DC4F54A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5E"/>
    <w:rsid w:val="00051270"/>
    <w:rsid w:val="000716B6"/>
    <w:rsid w:val="00072520"/>
    <w:rsid w:val="000B00B0"/>
    <w:rsid w:val="000B76BB"/>
    <w:rsid w:val="000D349D"/>
    <w:rsid w:val="000D3B5C"/>
    <w:rsid w:val="001121F6"/>
    <w:rsid w:val="00122D29"/>
    <w:rsid w:val="001639B5"/>
    <w:rsid w:val="001B6B9A"/>
    <w:rsid w:val="001E56D9"/>
    <w:rsid w:val="00240E22"/>
    <w:rsid w:val="0025379C"/>
    <w:rsid w:val="00287B1E"/>
    <w:rsid w:val="002A3BE2"/>
    <w:rsid w:val="002A7104"/>
    <w:rsid w:val="002E651D"/>
    <w:rsid w:val="003003EF"/>
    <w:rsid w:val="003402B9"/>
    <w:rsid w:val="00354288"/>
    <w:rsid w:val="00366714"/>
    <w:rsid w:val="0038188C"/>
    <w:rsid w:val="00392622"/>
    <w:rsid w:val="003E715E"/>
    <w:rsid w:val="00494BCE"/>
    <w:rsid w:val="004A0464"/>
    <w:rsid w:val="004B6E94"/>
    <w:rsid w:val="005236E5"/>
    <w:rsid w:val="0055232F"/>
    <w:rsid w:val="0056198D"/>
    <w:rsid w:val="00565E47"/>
    <w:rsid w:val="005679CA"/>
    <w:rsid w:val="00570EDB"/>
    <w:rsid w:val="005E320B"/>
    <w:rsid w:val="00695339"/>
    <w:rsid w:val="006B5985"/>
    <w:rsid w:val="006D4EA4"/>
    <w:rsid w:val="006D77DF"/>
    <w:rsid w:val="006F219D"/>
    <w:rsid w:val="00732E57"/>
    <w:rsid w:val="00775ADC"/>
    <w:rsid w:val="007D2426"/>
    <w:rsid w:val="007E2942"/>
    <w:rsid w:val="00871569"/>
    <w:rsid w:val="0089660E"/>
    <w:rsid w:val="008D6FC9"/>
    <w:rsid w:val="008E19CF"/>
    <w:rsid w:val="008E5BD5"/>
    <w:rsid w:val="008E7A1B"/>
    <w:rsid w:val="008F1D8D"/>
    <w:rsid w:val="00A46F82"/>
    <w:rsid w:val="00AF16B4"/>
    <w:rsid w:val="00B111AB"/>
    <w:rsid w:val="00B250A8"/>
    <w:rsid w:val="00B445DF"/>
    <w:rsid w:val="00B9285B"/>
    <w:rsid w:val="00B939A3"/>
    <w:rsid w:val="00BA0FD4"/>
    <w:rsid w:val="00BB77B2"/>
    <w:rsid w:val="00BC548C"/>
    <w:rsid w:val="00C2094E"/>
    <w:rsid w:val="00C4325D"/>
    <w:rsid w:val="00C66DE8"/>
    <w:rsid w:val="00C85AD9"/>
    <w:rsid w:val="00CB7647"/>
    <w:rsid w:val="00CF6508"/>
    <w:rsid w:val="00D04BB9"/>
    <w:rsid w:val="00D5191C"/>
    <w:rsid w:val="00D741C6"/>
    <w:rsid w:val="00D92926"/>
    <w:rsid w:val="00DF2DBD"/>
    <w:rsid w:val="00E53E3A"/>
    <w:rsid w:val="00F6255B"/>
    <w:rsid w:val="00F76973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5B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5B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4586-B82C-44DB-B958-A42FCEEB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чат Печатыч</cp:lastModifiedBy>
  <cp:revision>7</cp:revision>
  <cp:lastPrinted>2018-04-23T12:31:00Z</cp:lastPrinted>
  <dcterms:created xsi:type="dcterms:W3CDTF">2018-04-24T12:07:00Z</dcterms:created>
  <dcterms:modified xsi:type="dcterms:W3CDTF">2018-08-03T07:35:00Z</dcterms:modified>
</cp:coreProperties>
</file>